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денк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223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vina9566300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йл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